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5FC7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 Name: ** Anis Mhamid</w:t>
      </w:r>
    </w:p>
    <w:p w14:paraId="3CE334B4" w14:textId="77777777" w:rsidR="000079B9" w:rsidRPr="000079B9" w:rsidRDefault="000079B9" w:rsidP="000079B9">
      <w:pPr>
        <w:rPr>
          <w:sz w:val="24"/>
          <w:szCs w:val="24"/>
        </w:rPr>
      </w:pPr>
    </w:p>
    <w:p w14:paraId="7369B532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Email: ** Anesmhamed1@gmail.com</w:t>
      </w:r>
    </w:p>
    <w:p w14:paraId="39592B96" w14:textId="77777777" w:rsidR="000079B9" w:rsidRPr="000079B9" w:rsidRDefault="000079B9" w:rsidP="000079B9">
      <w:pPr>
        <w:rPr>
          <w:sz w:val="24"/>
          <w:szCs w:val="24"/>
        </w:rPr>
      </w:pPr>
    </w:p>
    <w:p w14:paraId="2CE9ED0A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**Location: ** Umm-al-Fahm</w:t>
      </w:r>
    </w:p>
    <w:p w14:paraId="1F1F1344" w14:textId="77777777" w:rsidR="00E24FE1" w:rsidRPr="000079B9" w:rsidRDefault="00E24FE1" w:rsidP="000079B9">
      <w:pPr>
        <w:rPr>
          <w:sz w:val="24"/>
          <w:szCs w:val="24"/>
        </w:rPr>
      </w:pPr>
    </w:p>
    <w:p w14:paraId="587A9CCC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Summary</w:t>
      </w:r>
    </w:p>
    <w:p w14:paraId="72DE133A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An enthusiastic software developer who specializes in developing customer-specific desktop applications using Python and modern web technologies. </w:t>
      </w:r>
    </w:p>
    <w:p w14:paraId="4C947F19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Extensive experience in dealing with databases and managing all basic operations.</w:t>
      </w:r>
    </w:p>
    <w:p w14:paraId="4AFC6570" w14:textId="77777777" w:rsidR="000079B9" w:rsidRPr="000079B9" w:rsidRDefault="000079B9" w:rsidP="000079B9">
      <w:pPr>
        <w:rPr>
          <w:sz w:val="24"/>
          <w:szCs w:val="24"/>
        </w:rPr>
      </w:pPr>
    </w:p>
    <w:p w14:paraId="68BDAE7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Practical experience</w:t>
      </w:r>
    </w:p>
    <w:p w14:paraId="4FDA0AE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Desktop software developer | freelance | 2023 **</w:t>
      </w:r>
    </w:p>
    <w:p w14:paraId="7AE02DCE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velop and maintain desktop applications using CustomTkinter, ttkbootstrap, Python and interacting with databases.</w:t>
      </w:r>
    </w:p>
    <w:p w14:paraId="054A3066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esign and implement a system for calculating wages and managing employee information efficiently and accurately.</w:t>
      </w:r>
    </w:p>
    <w:p w14:paraId="0A2F7693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Providing technical support and developing solutions to improve the user experience and increase work efficiency.</w:t>
      </w:r>
    </w:p>
    <w:p w14:paraId="342B3E58" w14:textId="77777777" w:rsidR="000079B9" w:rsidRPr="000079B9" w:rsidRDefault="000079B9" w:rsidP="000079B9">
      <w:pPr>
        <w:rPr>
          <w:sz w:val="24"/>
          <w:szCs w:val="24"/>
        </w:rPr>
      </w:pPr>
    </w:p>
    <w:p w14:paraId="3284990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**Full Stack Web Developer | in the Collage | from date 01/2024 to date 03 / 2025**</w:t>
      </w:r>
    </w:p>
    <w:p w14:paraId="0EB5AAA3" w14:textId="77777777" w:rsidR="00C271D0" w:rsidRPr="00C271D0" w:rsidRDefault="00C271D0" w:rsidP="00C271D0">
      <w:pPr>
        <w:pBdr>
          <w:bottom w:val="single" w:sz="6" w:space="1" w:color="auto"/>
        </w:pBdr>
        <w:rPr>
          <w:sz w:val="24"/>
          <w:szCs w:val="24"/>
        </w:rPr>
      </w:pPr>
      <w:r w:rsidRPr="00C271D0">
        <w:rPr>
          <w:sz w:val="24"/>
          <w:szCs w:val="24"/>
        </w:rPr>
        <w:t xml:space="preserve">- Develop web applications with React.js, </w:t>
      </w:r>
      <w:proofErr w:type="gramStart"/>
      <w:r w:rsidRPr="00C271D0">
        <w:rPr>
          <w:sz w:val="24"/>
          <w:szCs w:val="24"/>
        </w:rPr>
        <w:t>Node.js,Express.js</w:t>
      </w:r>
      <w:proofErr w:type="gramEnd"/>
      <w:r w:rsidRPr="00C271D0">
        <w:rPr>
          <w:sz w:val="24"/>
          <w:szCs w:val="24"/>
        </w:rPr>
        <w:t>, MongoDB</w:t>
      </w:r>
    </w:p>
    <w:p w14:paraId="02D3FDC1" w14:textId="77777777" w:rsidR="00C271D0" w:rsidRDefault="00C271D0" w:rsidP="00C271D0">
      <w:pPr>
        <w:pBdr>
          <w:bottom w:val="single" w:sz="6" w:space="1" w:color="auto"/>
        </w:pBdr>
        <w:rPr>
          <w:sz w:val="24"/>
          <w:szCs w:val="24"/>
        </w:rPr>
      </w:pPr>
      <w:r w:rsidRPr="00C271D0">
        <w:rPr>
          <w:sz w:val="24"/>
          <w:szCs w:val="24"/>
        </w:rPr>
        <w:t>- Design and implement modern user interfaces that are responsive to modern technology.</w:t>
      </w:r>
    </w:p>
    <w:p w14:paraId="50EE5460" w14:textId="7F232875" w:rsidR="000079B9" w:rsidRDefault="000079B9" w:rsidP="00C271D0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Improve application performance and develop new features to meet customer requirements.</w:t>
      </w:r>
    </w:p>
    <w:p w14:paraId="6227B639" w14:textId="77777777" w:rsidR="000079B9" w:rsidRPr="000079B9" w:rsidRDefault="000079B9" w:rsidP="000079B9">
      <w:pPr>
        <w:rPr>
          <w:sz w:val="24"/>
          <w:szCs w:val="24"/>
        </w:rPr>
      </w:pPr>
    </w:p>
    <w:p w14:paraId="28869042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educational qualifications</w:t>
      </w:r>
    </w:p>
    <w:p w14:paraId="4D590EDD" w14:textId="77777777" w:rsid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lastRenderedPageBreak/>
        <w:t xml:space="preserve">**Bachelor’s degree in Full Stack web developer | Hacker-U </w:t>
      </w:r>
      <w:r w:rsidRPr="000079B9">
        <w:rPr>
          <w:rFonts w:cs="Arial"/>
          <w:sz w:val="24"/>
          <w:szCs w:val="24"/>
          <w:rtl/>
          <w:lang w:bidi="he-IL"/>
        </w:rPr>
        <w:t>מקבוצת</w:t>
      </w:r>
      <w:r w:rsidRPr="000079B9">
        <w:rPr>
          <w:sz w:val="24"/>
          <w:szCs w:val="24"/>
        </w:rPr>
        <w:t xml:space="preserve"> Thrive DX | **</w:t>
      </w:r>
    </w:p>
    <w:p w14:paraId="2A4515C9" w14:textId="77777777" w:rsidR="000079B9" w:rsidRPr="000079B9" w:rsidRDefault="000079B9" w:rsidP="000079B9">
      <w:pPr>
        <w:rPr>
          <w:sz w:val="24"/>
          <w:szCs w:val="24"/>
        </w:rPr>
      </w:pPr>
    </w:p>
    <w:p w14:paraId="6C9C1AC9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Skills</w:t>
      </w:r>
    </w:p>
    <w:p w14:paraId="3BBC7D71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Programming languages: Python, JavaScript</w:t>
      </w:r>
    </w:p>
    <w:p w14:paraId="49252B9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Technologies: React.js, Node.js, MongoDB, MySQL, MariaDB, Bootstrap, express</w:t>
      </w:r>
    </w:p>
    <w:p w14:paraId="3206545D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Database development and management</w:t>
      </w:r>
    </w:p>
    <w:p w14:paraId="37DF4E13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Analyzing data and designing effective solutions</w:t>
      </w:r>
    </w:p>
    <w:p w14:paraId="0CC30406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>- Good communication and teamwork</w:t>
      </w:r>
    </w:p>
    <w:p w14:paraId="17CC65DB" w14:textId="77777777" w:rsidR="000079B9" w:rsidRPr="000079B9" w:rsidRDefault="000079B9" w:rsidP="000079B9">
      <w:pPr>
        <w:rPr>
          <w:sz w:val="24"/>
          <w:szCs w:val="24"/>
        </w:rPr>
      </w:pPr>
    </w:p>
    <w:p w14:paraId="70D8A0F0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Personal projects</w:t>
      </w:r>
    </w:p>
    <w:p w14:paraId="41A31A89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1. **Web application for managing employee wages | Python**</w:t>
      </w:r>
    </w:p>
    <w:p w14:paraId="293DE3A5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I developed a web application using Python to comprehensively manage employee information.</w:t>
      </w:r>
    </w:p>
    <w:p w14:paraId="4652FDAB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Features included setting salaries, managing days, and calculating wages and benefits.</w:t>
      </w:r>
    </w:p>
    <w:p w14:paraId="78DA62F5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Used Python with Flask framework to develop the server side and API.</w:t>
      </w:r>
    </w:p>
    <w:p w14:paraId="6D134909" w14:textId="77777777" w:rsidR="000079B9" w:rsidRPr="000079B9" w:rsidRDefault="000079B9" w:rsidP="000079B9">
      <w:pPr>
        <w:rPr>
          <w:sz w:val="24"/>
          <w:szCs w:val="24"/>
        </w:rPr>
      </w:pPr>
    </w:p>
    <w:p w14:paraId="17E5DE2D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2. **A website to display skills and previous work**</w:t>
      </w:r>
    </w:p>
    <w:p w14:paraId="68891A38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I built a personal website to showcase my skills and previous work using modern web technologies.</w:t>
      </w:r>
    </w:p>
    <w:p w14:paraId="6EBFC72F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 xml:space="preserve">    - Used HTML, CSS, SCSS, and Bootstrap to design and implement an attractive and responsive user experience.</w:t>
      </w:r>
    </w:p>
    <w:p w14:paraId="4E49450B" w14:textId="77777777" w:rsidR="000079B9" w:rsidRPr="000079B9" w:rsidRDefault="000079B9" w:rsidP="000079B9">
      <w:pPr>
        <w:pBdr>
          <w:bottom w:val="single" w:sz="6" w:space="1" w:color="auto"/>
        </w:pBdr>
        <w:rPr>
          <w:sz w:val="24"/>
          <w:szCs w:val="24"/>
        </w:rPr>
      </w:pPr>
      <w:r w:rsidRPr="000079B9">
        <w:rPr>
          <w:sz w:val="24"/>
          <w:szCs w:val="24"/>
        </w:rPr>
        <w:t xml:space="preserve">    - I implemented additional features using JavaScript to improve user interaction and enhance user experience.</w:t>
      </w:r>
    </w:p>
    <w:p w14:paraId="7C8BC9BD" w14:textId="77777777" w:rsidR="000079B9" w:rsidRPr="000079B9" w:rsidRDefault="000079B9" w:rsidP="000079B9">
      <w:pPr>
        <w:rPr>
          <w:sz w:val="24"/>
          <w:szCs w:val="24"/>
        </w:rPr>
      </w:pPr>
    </w:p>
    <w:p w14:paraId="20D472A4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#### Languages</w:t>
      </w:r>
    </w:p>
    <w:p w14:paraId="113EBE3F" w14:textId="77777777" w:rsidR="000079B9" w:rsidRPr="000079B9" w:rsidRDefault="000079B9" w:rsidP="000079B9">
      <w:pPr>
        <w:rPr>
          <w:sz w:val="24"/>
          <w:szCs w:val="24"/>
        </w:rPr>
      </w:pPr>
      <w:r w:rsidRPr="000079B9">
        <w:rPr>
          <w:sz w:val="24"/>
          <w:szCs w:val="24"/>
        </w:rPr>
        <w:t>- Mother language: Arabic</w:t>
      </w:r>
    </w:p>
    <w:p w14:paraId="2D866AB8" w14:textId="2F1520FF" w:rsidR="007B487D" w:rsidRPr="000079B9" w:rsidRDefault="000079B9" w:rsidP="000079B9">
      <w:r w:rsidRPr="000079B9">
        <w:rPr>
          <w:sz w:val="24"/>
          <w:szCs w:val="24"/>
        </w:rPr>
        <w:lastRenderedPageBreak/>
        <w:t>- Additional languages: English-Hebrew</w:t>
      </w:r>
    </w:p>
    <w:sectPr w:rsidR="007B487D" w:rsidRPr="000079B9" w:rsidSect="00055DB1">
      <w:pgSz w:w="11906" w:h="16838" w:code="9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06BB"/>
    <w:rsid w:val="000079B9"/>
    <w:rsid w:val="00055DB1"/>
    <w:rsid w:val="002B4B52"/>
    <w:rsid w:val="003C1127"/>
    <w:rsid w:val="007B487D"/>
    <w:rsid w:val="009412B5"/>
    <w:rsid w:val="009E080B"/>
    <w:rsid w:val="009F23AB"/>
    <w:rsid w:val="00B806BB"/>
    <w:rsid w:val="00BA2F5A"/>
    <w:rsid w:val="00C271D0"/>
    <w:rsid w:val="00C45A03"/>
    <w:rsid w:val="00D443FF"/>
    <w:rsid w:val="00E24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C1945"/>
  <w15:chartTrackingRefBased/>
  <w15:docId w15:val="{60622E1A-8826-4F9C-A0D4-0DBE70F38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080B"/>
  </w:style>
  <w:style w:type="paragraph" w:styleId="Heading1">
    <w:name w:val="heading 1"/>
    <w:basedOn w:val="Normal"/>
    <w:next w:val="Normal"/>
    <w:link w:val="Heading1Char"/>
    <w:uiPriority w:val="9"/>
    <w:qFormat/>
    <w:rsid w:val="009E080B"/>
    <w:pPr>
      <w:pBdr>
        <w:top w:val="single" w:sz="24" w:space="0" w:color="DDDDDD" w:themeColor="accent1"/>
        <w:left w:val="single" w:sz="24" w:space="0" w:color="DDDDDD" w:themeColor="accent1"/>
        <w:bottom w:val="single" w:sz="24" w:space="0" w:color="DDDDDD" w:themeColor="accent1"/>
        <w:right w:val="single" w:sz="24" w:space="0" w:color="DDDDDD" w:themeColor="accent1"/>
      </w:pBdr>
      <w:shd w:val="clear" w:color="auto" w:fill="DDDDD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80B"/>
    <w:pPr>
      <w:pBdr>
        <w:top w:val="single" w:sz="24" w:space="0" w:color="F8F8F8" w:themeColor="accent1" w:themeTint="33"/>
        <w:left w:val="single" w:sz="24" w:space="0" w:color="F8F8F8" w:themeColor="accent1" w:themeTint="33"/>
        <w:bottom w:val="single" w:sz="24" w:space="0" w:color="F8F8F8" w:themeColor="accent1" w:themeTint="33"/>
        <w:right w:val="single" w:sz="24" w:space="0" w:color="F8F8F8" w:themeColor="accent1" w:themeTint="33"/>
      </w:pBdr>
      <w:shd w:val="clear" w:color="auto" w:fill="F8F8F8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080B"/>
    <w:pPr>
      <w:pBdr>
        <w:top w:val="single" w:sz="6" w:space="2" w:color="DDDDDD" w:themeColor="accent1"/>
      </w:pBdr>
      <w:spacing w:before="300" w:after="0"/>
      <w:outlineLvl w:val="2"/>
    </w:pPr>
    <w:rPr>
      <w:caps/>
      <w:color w:val="6E6E6E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080B"/>
    <w:pPr>
      <w:pBdr>
        <w:top w:val="dotted" w:sz="6" w:space="2" w:color="DDDDDD" w:themeColor="accent1"/>
      </w:pBdr>
      <w:spacing w:before="200" w:after="0"/>
      <w:outlineLvl w:val="3"/>
    </w:pPr>
    <w:rPr>
      <w:caps/>
      <w:color w:val="A5A5A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080B"/>
    <w:pPr>
      <w:pBdr>
        <w:bottom w:val="single" w:sz="6" w:space="1" w:color="DDDDDD" w:themeColor="accent1"/>
      </w:pBdr>
      <w:spacing w:before="200" w:after="0"/>
      <w:outlineLvl w:val="4"/>
    </w:pPr>
    <w:rPr>
      <w:caps/>
      <w:color w:val="A5A5A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080B"/>
    <w:pPr>
      <w:pBdr>
        <w:bottom w:val="dotted" w:sz="6" w:space="1" w:color="DDDDDD" w:themeColor="accent1"/>
      </w:pBdr>
      <w:spacing w:before="200" w:after="0"/>
      <w:outlineLvl w:val="5"/>
    </w:pPr>
    <w:rPr>
      <w:caps/>
      <w:color w:val="A5A5A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080B"/>
    <w:pPr>
      <w:spacing w:before="200" w:after="0"/>
      <w:outlineLvl w:val="6"/>
    </w:pPr>
    <w:rPr>
      <w:caps/>
      <w:color w:val="A5A5A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080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080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080B"/>
    <w:rPr>
      <w:caps/>
      <w:color w:val="FFFFFF" w:themeColor="background1"/>
      <w:spacing w:val="15"/>
      <w:sz w:val="22"/>
      <w:szCs w:val="22"/>
      <w:shd w:val="clear" w:color="auto" w:fill="DDDDD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9E080B"/>
    <w:rPr>
      <w:caps/>
      <w:spacing w:val="15"/>
      <w:shd w:val="clear" w:color="auto" w:fill="F8F8F8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9E080B"/>
    <w:rPr>
      <w:caps/>
      <w:color w:val="6E6E6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080B"/>
    <w:rPr>
      <w:caps/>
      <w:color w:val="A5A5A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08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080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080B"/>
    <w:rPr>
      <w:b/>
      <w:bCs/>
      <w:color w:val="A5A5A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E080B"/>
    <w:pPr>
      <w:spacing w:before="0" w:after="0"/>
    </w:pPr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080B"/>
    <w:rPr>
      <w:rFonts w:asciiTheme="majorHAnsi" w:eastAsiaTheme="majorEastAsia" w:hAnsiTheme="majorHAnsi" w:cstheme="majorBidi"/>
      <w:caps/>
      <w:color w:val="DDDDDD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080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9E08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9E080B"/>
    <w:rPr>
      <w:b/>
      <w:bCs/>
    </w:rPr>
  </w:style>
  <w:style w:type="character" w:styleId="Emphasis">
    <w:name w:val="Emphasis"/>
    <w:uiPriority w:val="20"/>
    <w:qFormat/>
    <w:rsid w:val="009E080B"/>
    <w:rPr>
      <w:caps/>
      <w:color w:val="6E6E6E" w:themeColor="accent1" w:themeShade="7F"/>
      <w:spacing w:val="5"/>
    </w:rPr>
  </w:style>
  <w:style w:type="paragraph" w:styleId="NoSpacing">
    <w:name w:val="No Spacing"/>
    <w:uiPriority w:val="1"/>
    <w:qFormat/>
    <w:rsid w:val="009E080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E080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08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E080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080B"/>
    <w:pPr>
      <w:spacing w:before="240" w:after="240" w:line="240" w:lineRule="auto"/>
      <w:ind w:left="1080" w:right="1080"/>
      <w:jc w:val="center"/>
    </w:pPr>
    <w:rPr>
      <w:color w:val="DDDDDD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080B"/>
    <w:rPr>
      <w:color w:val="DDDDDD" w:themeColor="accent1"/>
      <w:sz w:val="24"/>
      <w:szCs w:val="24"/>
    </w:rPr>
  </w:style>
  <w:style w:type="character" w:styleId="SubtleEmphasis">
    <w:name w:val="Subtle Emphasis"/>
    <w:uiPriority w:val="19"/>
    <w:qFormat/>
    <w:rsid w:val="009E080B"/>
    <w:rPr>
      <w:i/>
      <w:iCs/>
      <w:color w:val="6E6E6E" w:themeColor="accent1" w:themeShade="7F"/>
    </w:rPr>
  </w:style>
  <w:style w:type="character" w:styleId="IntenseEmphasis">
    <w:name w:val="Intense Emphasis"/>
    <w:uiPriority w:val="21"/>
    <w:qFormat/>
    <w:rsid w:val="009E080B"/>
    <w:rPr>
      <w:b/>
      <w:bCs/>
      <w:caps/>
      <w:color w:val="6E6E6E" w:themeColor="accent1" w:themeShade="7F"/>
      <w:spacing w:val="10"/>
    </w:rPr>
  </w:style>
  <w:style w:type="character" w:styleId="SubtleReference">
    <w:name w:val="Subtle Reference"/>
    <w:uiPriority w:val="31"/>
    <w:qFormat/>
    <w:rsid w:val="009E080B"/>
    <w:rPr>
      <w:b/>
      <w:bCs/>
      <w:color w:val="DDDDDD" w:themeColor="accent1"/>
    </w:rPr>
  </w:style>
  <w:style w:type="character" w:styleId="IntenseReference">
    <w:name w:val="Intense Reference"/>
    <w:uiPriority w:val="32"/>
    <w:qFormat/>
    <w:rsid w:val="009E080B"/>
    <w:rPr>
      <w:b/>
      <w:bCs/>
      <w:i/>
      <w:iCs/>
      <w:caps/>
      <w:color w:val="DDDDDD" w:themeColor="accent1"/>
    </w:rPr>
  </w:style>
  <w:style w:type="character" w:styleId="BookTitle">
    <w:name w:val="Book Title"/>
    <w:uiPriority w:val="33"/>
    <w:qFormat/>
    <w:rsid w:val="009E080B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080B"/>
    <w:pPr>
      <w:outlineLvl w:val="9"/>
    </w:pPr>
  </w:style>
  <w:style w:type="character" w:styleId="LineNumber">
    <w:name w:val="line number"/>
    <w:basedOn w:val="DefaultParagraphFont"/>
    <w:uiPriority w:val="99"/>
    <w:semiHidden/>
    <w:unhideWhenUsed/>
    <w:rsid w:val="0005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Wood Typ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38811927-8C29-48D8-9CAB-FFF8F99E7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s mhamid</dc:creator>
  <cp:keywords/>
  <dc:description/>
  <cp:lastModifiedBy>Anes mhamid</cp:lastModifiedBy>
  <cp:revision>7</cp:revision>
  <dcterms:created xsi:type="dcterms:W3CDTF">2024-05-23T10:51:00Z</dcterms:created>
  <dcterms:modified xsi:type="dcterms:W3CDTF">2024-08-31T13:02:00Z</dcterms:modified>
</cp:coreProperties>
</file>